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0D" w:rsidRDefault="00D42C7E">
      <w:r>
        <w:rPr>
          <w:noProof/>
          <w:lang w:eastAsia="ru-RU"/>
        </w:rPr>
        <w:drawing>
          <wp:inline distT="0" distB="0" distL="0" distR="0">
            <wp:extent cx="6096000" cy="9582150"/>
            <wp:effectExtent l="0" t="0" r="0" b="0"/>
            <wp:docPr id="2" name="Рисунок 2" descr="C:\Users\колобок\AppData\Local\Microsoft\Windows\Temporary Internet Files\Content.Word\учебный графи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AppData\Local\Microsoft\Windows\Temporary Internet Files\Content.Word\учебный график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4"/>
    <w:rsid w:val="0031310D"/>
    <w:rsid w:val="004818AD"/>
    <w:rsid w:val="007C71F4"/>
    <w:rsid w:val="00D4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3A9-EB5A-4721-B95C-7805666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колобок</cp:lastModifiedBy>
  <cp:revision>2</cp:revision>
  <dcterms:created xsi:type="dcterms:W3CDTF">2016-10-26T11:58:00Z</dcterms:created>
  <dcterms:modified xsi:type="dcterms:W3CDTF">2016-10-26T11:58:00Z</dcterms:modified>
</cp:coreProperties>
</file>